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2B0D6A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0106665B" wp14:editId="6D916103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514EDA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514EDA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514ED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514EDA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514ED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514EDA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514EDA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514EDA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514EDA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514EDA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514ED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514EDA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514ED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514EDA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514ED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514EDA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29"/>
        <w:gridCol w:w="4349"/>
      </w:tblGrid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سم المقرر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 الرمز</w:t>
            </w:r>
            <w:proofErr w:type="gramEnd"/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7C86" w:rsidRPr="00514EDA" w:rsidRDefault="00EF7C86" w:rsidP="00BB6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كيمياء سريرية1</w:t>
            </w:r>
            <w:r w:rsidR="00BB6628"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BB6628"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T606</w:t>
            </w:r>
            <w:r w:rsidR="00BB6628"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. 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مال</w:t>
            </w:r>
            <w:r w:rsidR="00514EDA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 صالح 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تقنية الأدوية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C86" w:rsidRPr="00514EDA" w:rsidRDefault="00514EDA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ميع الأقسام العلمية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ساعتان نظري و3 ساعات عملي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لغتين  العربية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و الإنجليزية 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سادس</w:t>
            </w:r>
          </w:p>
        </w:tc>
      </w:tr>
      <w:tr w:rsidR="00EF7C86" w:rsidRPr="00514EDA" w:rsidTr="00514ED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F7C86" w:rsidRPr="00514EDA" w:rsidRDefault="00EF7C86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C86" w:rsidRPr="00514EDA" w:rsidRDefault="0039132E" w:rsidP="00EF7C8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امعه سبها 2017</w:t>
            </w:r>
          </w:p>
        </w:tc>
      </w:tr>
    </w:tbl>
    <w:p w:rsidR="00EF7C86" w:rsidRDefault="00EF7C86" w:rsidP="00EB5F19">
      <w:pPr>
        <w:jc w:val="center"/>
        <w:rPr>
          <w:sz w:val="48"/>
          <w:szCs w:val="48"/>
          <w:rtl/>
        </w:rPr>
      </w:pPr>
    </w:p>
    <w:p w:rsidR="00EB5F19" w:rsidRPr="00514EDA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514EDA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BB6628" w:rsidRPr="00514EDA" w:rsidRDefault="00BB6628" w:rsidP="00514EDA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sz w:val="28"/>
          <w:szCs w:val="28"/>
          <w:lang w:val="en-IN"/>
        </w:rPr>
      </w:pPr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>يتعرف الطالب علي التركيزات المختلفة للمواد داخل الجسم.</w:t>
      </w:r>
    </w:p>
    <w:p w:rsidR="00BB6628" w:rsidRPr="00514EDA" w:rsidRDefault="00BB6628" w:rsidP="00514EDA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sz w:val="28"/>
          <w:szCs w:val="28"/>
          <w:lang w:val="en-IN"/>
        </w:rPr>
      </w:pPr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 xml:space="preserve">يتعرف الطالب علي المعدلات الطبيعية </w:t>
      </w:r>
      <w:proofErr w:type="gramStart"/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>و الغير</w:t>
      </w:r>
      <w:proofErr w:type="gramEnd"/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 xml:space="preserve"> طبيعية المختلفة للمواد في الجسم.</w:t>
      </w:r>
    </w:p>
    <w:p w:rsidR="00BB6628" w:rsidRPr="00514EDA" w:rsidRDefault="00BB6628" w:rsidP="00514EDA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sz w:val="28"/>
          <w:szCs w:val="28"/>
          <w:lang w:val="en-IN"/>
        </w:rPr>
      </w:pPr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>يتعرف الطالب علي الاختبارات السريرية المختلفة.</w:t>
      </w:r>
    </w:p>
    <w:p w:rsidR="00BB6628" w:rsidRPr="00514EDA" w:rsidRDefault="00BB6628" w:rsidP="00514EDA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sz w:val="28"/>
          <w:szCs w:val="28"/>
          <w:lang w:val="en-IN"/>
        </w:rPr>
      </w:pPr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>يتعرف الطالب علي الطرق المستخدمة في قياس تركيزات المواد.</w:t>
      </w:r>
    </w:p>
    <w:p w:rsidR="00835EC5" w:rsidRPr="00514EDA" w:rsidRDefault="00BB6628" w:rsidP="00514EDA">
      <w:pPr>
        <w:pStyle w:val="a3"/>
        <w:numPr>
          <w:ilvl w:val="0"/>
          <w:numId w:val="2"/>
        </w:numPr>
        <w:tabs>
          <w:tab w:val="left" w:pos="515"/>
        </w:tabs>
        <w:spacing w:after="240" w:line="36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514EDA">
        <w:rPr>
          <w:rFonts w:ascii="Calibri" w:eastAsia="Calibri" w:hAnsi="Calibri" w:cs="Calibri"/>
          <w:sz w:val="28"/>
          <w:szCs w:val="28"/>
          <w:rtl/>
          <w:lang w:val="en-IN"/>
        </w:rPr>
        <w:t xml:space="preserve">    يتعرف الطالب علي كيفية تشخيص الأمراض المختلفة من خلال قياس المعدلات المختلفة للمواد</w:t>
      </w:r>
    </w:p>
    <w:p w:rsidR="00810014" w:rsidRPr="00A30E91" w:rsidRDefault="00810014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  <w:lang w:bidi="ar-LY"/>
        </w:rPr>
      </w:pPr>
    </w:p>
    <w:p w:rsidR="001E4F9A" w:rsidRPr="001E4F9A" w:rsidRDefault="001E4F9A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</w:rPr>
      </w:pPr>
    </w:p>
    <w:p w:rsidR="00EB5F19" w:rsidRPr="00514EDA" w:rsidRDefault="00EB5F19" w:rsidP="00514EDA">
      <w:pPr>
        <w:ind w:left="84"/>
        <w:rPr>
          <w:rFonts w:ascii="Calibri" w:hAnsi="Calibri" w:cs="Calibri"/>
          <w:b/>
          <w:bCs/>
          <w:sz w:val="32"/>
          <w:szCs w:val="32"/>
          <w:rtl/>
        </w:rPr>
      </w:pPr>
      <w:r w:rsidRPr="00514EDA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488" w:type="dxa"/>
        <w:tblInd w:w="-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1368"/>
        <w:gridCol w:w="1197"/>
        <w:gridCol w:w="912"/>
        <w:gridCol w:w="969"/>
      </w:tblGrid>
      <w:tr w:rsidR="00BB6628" w:rsidRPr="00514EDA" w:rsidTr="002B0D6A">
        <w:trPr>
          <w:trHeight w:hRule="exact" w:val="905"/>
        </w:trPr>
        <w:tc>
          <w:tcPr>
            <w:tcW w:w="5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6628" w:rsidRPr="00514EDA" w:rsidRDefault="00BB6628" w:rsidP="00BB6628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6628" w:rsidRPr="00514EDA" w:rsidRDefault="00BB6628" w:rsidP="00BB6628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6628" w:rsidRPr="00514EDA" w:rsidRDefault="00BB6628" w:rsidP="00BB6628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6628" w:rsidRPr="00514EDA" w:rsidRDefault="00BB6628" w:rsidP="00BB6628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BB6628" w:rsidRPr="00514EDA" w:rsidRDefault="00BB6628" w:rsidP="00BB6628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BB6628" w:rsidRPr="00514EDA" w:rsidTr="002B0D6A">
        <w:trPr>
          <w:trHeight w:hRule="exact" w:val="1838"/>
        </w:trPr>
        <w:tc>
          <w:tcPr>
            <w:tcW w:w="50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تزان الماء </w:t>
            </w:r>
            <w:proofErr w:type="spellStart"/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والاسموزية</w:t>
            </w:r>
            <w:proofErr w:type="spellEnd"/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 وغازات الدم</w:t>
            </w:r>
            <w:proofErr w:type="gramStart"/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 ,</w:t>
            </w:r>
            <w:proofErr w:type="gramEnd"/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درجة الحموضة</w:t>
            </w:r>
          </w:p>
          <w:p w:rsidR="00BB6628" w:rsidRPr="00514EDA" w:rsidRDefault="00BB6628" w:rsidP="00514EDA">
            <w:pPr>
              <w:numPr>
                <w:ilvl w:val="0"/>
                <w:numId w:val="3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حجم الماء في الجسم</w:t>
            </w:r>
          </w:p>
          <w:p w:rsidR="00BB6628" w:rsidRPr="00514EDA" w:rsidRDefault="00BB6628" w:rsidP="00514EDA">
            <w:pPr>
              <w:numPr>
                <w:ilvl w:val="0"/>
                <w:numId w:val="4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أيض الصوديوم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و البوتاسيوم</w:t>
            </w:r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 وايون الكلوريد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           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طرق القياس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958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6628" w:rsidRPr="00514EDA" w:rsidRDefault="00BB6628" w:rsidP="002B0D6A">
            <w:pPr>
              <w:bidi w:val="0"/>
              <w:ind w:left="24"/>
              <w:contextualSpacing/>
              <w:jc w:val="right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bidi="ar-LY"/>
              </w:rPr>
            </w:pPr>
            <w:proofErr w:type="gramStart"/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 xml:space="preserve">تابع </w:t>
            </w:r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 xml:space="preserve"> اتزان</w:t>
            </w:r>
            <w:proofErr w:type="gramEnd"/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 xml:space="preserve"> الماء </w:t>
            </w:r>
            <w:proofErr w:type="spellStart"/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>والاسمولالية</w:t>
            </w:r>
            <w:proofErr w:type="spellEnd"/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 xml:space="preserve"> وغازات الدم ,درجة الحموضة</w:t>
            </w:r>
          </w:p>
          <w:p w:rsidR="00BB6628" w:rsidRPr="00514EDA" w:rsidRDefault="00BB6628" w:rsidP="00514EDA">
            <w:pPr>
              <w:numPr>
                <w:ilvl w:val="0"/>
                <w:numId w:val="5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أتزان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 الحامضي والقاعدي.</w:t>
            </w:r>
          </w:p>
          <w:p w:rsidR="00BB6628" w:rsidRPr="00514EDA" w:rsidRDefault="00BB6628" w:rsidP="00514EDA">
            <w:pPr>
              <w:numPr>
                <w:ilvl w:val="0"/>
                <w:numId w:val="5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ألية مقاومة درجة الحموضة فالدم</w:t>
            </w:r>
          </w:p>
          <w:p w:rsidR="00BB6628" w:rsidRPr="002B0D6A" w:rsidRDefault="00BB6628" w:rsidP="002B0D6A">
            <w:pPr>
              <w:numPr>
                <w:ilvl w:val="0"/>
                <w:numId w:val="5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غازات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الدم  (</w:t>
            </w:r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 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IN" w:bidi="ar-LY"/>
              </w:rPr>
              <w:t>pO</w:t>
            </w:r>
            <w:r w:rsidRPr="00514EDA">
              <w:rPr>
                <w:rFonts w:ascii="Calibri" w:eastAsia="Calibri" w:hAnsi="Calibri" w:cs="Calibri"/>
                <w:sz w:val="28"/>
                <w:szCs w:val="28"/>
                <w:vertAlign w:val="subscript"/>
                <w:lang w:val="en-IN" w:bidi="ar-LY"/>
              </w:rPr>
              <w:t>2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IN" w:bidi="ar-LY"/>
              </w:rPr>
              <w:t xml:space="preserve"> , pCO</w:t>
            </w:r>
            <w:r w:rsidRPr="00514EDA">
              <w:rPr>
                <w:rFonts w:ascii="Calibri" w:eastAsia="Calibri" w:hAnsi="Calibri" w:cs="Calibri"/>
                <w:sz w:val="28"/>
                <w:szCs w:val="28"/>
                <w:vertAlign w:val="subscript"/>
                <w:lang w:val="en-IN" w:bidi="ar-LY"/>
              </w:rPr>
              <w:t>2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IN" w:bidi="ar-LY"/>
              </w:rPr>
              <w:t>,PH</w:t>
            </w: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)ومحتوي الدم منه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560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  <w:t>الكلية وقياس وظائفها</w:t>
            </w:r>
          </w:p>
          <w:p w:rsidR="00BB6628" w:rsidRPr="00514EDA" w:rsidRDefault="00BB6628" w:rsidP="00514EDA">
            <w:pPr>
              <w:numPr>
                <w:ilvl w:val="0"/>
                <w:numId w:val="6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تركيب الكلية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و الوحدة</w:t>
            </w:r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 الوظيفية للكلية </w:t>
            </w:r>
          </w:p>
          <w:p w:rsidR="00BB6628" w:rsidRPr="00514EDA" w:rsidRDefault="00BB6628" w:rsidP="00514EDA">
            <w:pPr>
              <w:numPr>
                <w:ilvl w:val="0"/>
                <w:numId w:val="6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عملية تكوين البول 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تنظيم وتثبيط هرمون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ADH  ,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Aldosteron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271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  <w:t>الكلية وقياس وظائفها</w:t>
            </w:r>
          </w:p>
          <w:p w:rsidR="00BB6628" w:rsidRPr="00514EDA" w:rsidRDefault="00BB6628" w:rsidP="00514EDA">
            <w:pPr>
              <w:numPr>
                <w:ilvl w:val="0"/>
                <w:numId w:val="7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تحليل البول وقياس وظائف الكلية </w:t>
            </w:r>
          </w:p>
          <w:p w:rsidR="00BB6628" w:rsidRPr="00514EDA" w:rsidRDefault="00BB6628" w:rsidP="00514EDA">
            <w:pPr>
              <w:numPr>
                <w:ilvl w:val="0"/>
                <w:numId w:val="7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(تركيز اليوريا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و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كرياتينين</w:t>
            </w:r>
            <w:proofErr w:type="spellEnd"/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 وحمض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يوريك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)</w:t>
            </w:r>
          </w:p>
          <w:p w:rsidR="00BB6628" w:rsidRPr="00514EDA" w:rsidRDefault="00BB6628" w:rsidP="002B0D6A">
            <w:pPr>
              <w:tabs>
                <w:tab w:val="right" w:pos="391"/>
              </w:tabs>
              <w:spacing w:after="0" w:line="240" w:lineRule="auto"/>
              <w:ind w:left="-336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val="en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558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  <w:t>ايض الكربوهيدرات</w:t>
            </w:r>
          </w:p>
          <w:p w:rsidR="00BB6628" w:rsidRPr="00514EDA" w:rsidRDefault="00BB6628" w:rsidP="00514EDA">
            <w:pPr>
              <w:numPr>
                <w:ilvl w:val="0"/>
                <w:numId w:val="8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أيض الكربوهيدرات بالمسارات الأيضية الوسطية.</w:t>
            </w:r>
          </w:p>
          <w:p w:rsidR="00BB6628" w:rsidRPr="00514EDA" w:rsidRDefault="00BB6628" w:rsidP="00514EDA">
            <w:pPr>
              <w:numPr>
                <w:ilvl w:val="0"/>
                <w:numId w:val="8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تنظيم وتوازن الجلوكوز بواسطة الهرمونات.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تقدير الجلوكوز في البلازما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و فالدم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كاملا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553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  <w:t>تابع ايض الكربوهيدرات</w:t>
            </w:r>
          </w:p>
          <w:p w:rsidR="00BB6628" w:rsidRPr="00514EDA" w:rsidRDefault="00BB6628" w:rsidP="00514EDA">
            <w:pPr>
              <w:numPr>
                <w:ilvl w:val="0"/>
                <w:numId w:val="9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دراسة اضطرابات أيض الكربوهيدرات وافراز الاجسام الكيتونية فالبول</w:t>
            </w:r>
          </w:p>
          <w:p w:rsidR="00BB6628" w:rsidRPr="00514EDA" w:rsidRDefault="00BB6628" w:rsidP="00514EDA">
            <w:pPr>
              <w:numPr>
                <w:ilvl w:val="0"/>
                <w:numId w:val="9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دراسة وتقدير محتوي الدم من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لاكتات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و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بيروفيت</w:t>
            </w:r>
            <w:proofErr w:type="spellEnd"/>
            <w:proofErr w:type="gramEnd"/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val="en-IN" w:bidi="ar-L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540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bidi w:val="0"/>
              <w:spacing w:after="0" w:line="240" w:lineRule="auto"/>
              <w:ind w:left="115"/>
              <w:contextualSpacing/>
              <w:jc w:val="right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bidi="ar-LY"/>
              </w:rPr>
            </w:pPr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 xml:space="preserve">دراسة الكبد </w:t>
            </w:r>
            <w:proofErr w:type="gramStart"/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>و الوظائف</w:t>
            </w:r>
            <w:proofErr w:type="gramEnd"/>
            <w:r w:rsidRPr="00514EDA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val="en-IN" w:bidi="ar-LY"/>
              </w:rPr>
              <w:t xml:space="preserve"> الكبدية</w:t>
            </w:r>
          </w:p>
          <w:p w:rsidR="00BB6628" w:rsidRPr="00514EDA" w:rsidRDefault="00BB6628" w:rsidP="00514EDA">
            <w:pPr>
              <w:numPr>
                <w:ilvl w:val="0"/>
                <w:numId w:val="10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الدور الفسيولوجي للكبد.</w:t>
            </w:r>
          </w:p>
          <w:p w:rsidR="00BB6628" w:rsidRPr="00514EDA" w:rsidRDefault="00BB6628" w:rsidP="00514EDA">
            <w:pPr>
              <w:numPr>
                <w:ilvl w:val="0"/>
                <w:numId w:val="10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أيض صبغة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البيليروبين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 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إضطرابات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كبد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080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lastRenderedPageBreak/>
              <w:t xml:space="preserve">تابع دراسة الكبد </w:t>
            </w:r>
            <w:proofErr w:type="gramStart"/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t>و الوظائف</w:t>
            </w:r>
            <w:proofErr w:type="gramEnd"/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الكبدية</w:t>
            </w:r>
          </w:p>
          <w:p w:rsidR="00BB6628" w:rsidRPr="00514EDA" w:rsidRDefault="00BB6628" w:rsidP="00514EDA">
            <w:pPr>
              <w:numPr>
                <w:ilvl w:val="0"/>
                <w:numId w:val="11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 xml:space="preserve">الاختبارات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 w:bidi="ar-LY"/>
              </w:rPr>
              <w:t>الكبدية .</w:t>
            </w:r>
            <w:proofErr w:type="gramEnd"/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-336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lang w:val="en-IN" w:bidi="ar-LY"/>
              </w:rPr>
              <w:t xml:space="preserve">  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 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صور في الوظائف الكبدية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072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t>الغدد الصماء ووظائفها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دراسة جهاز الغدد الصماء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 الهرمونات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مفرزة لها ووظائفه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076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t>تابع الغدد الصماء ووظائفها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دراسة هرمونات الفص الأمامي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و الخلفي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للغدة الدرقية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068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t>تابع الغدد الصماء ووظائفها</w:t>
            </w:r>
          </w:p>
          <w:p w:rsidR="00BB6628" w:rsidRPr="00514EDA" w:rsidRDefault="00BB6628" w:rsidP="00514EDA">
            <w:pPr>
              <w:numPr>
                <w:ilvl w:val="0"/>
                <w:numId w:val="12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دراسة هرمونات الغدة الدرقية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والكظرية .</w:t>
            </w:r>
            <w:proofErr w:type="gramEnd"/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       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هرمونات الغدة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جاردرقية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BB6628" w:rsidRPr="00514EDA" w:rsidTr="002B0D6A">
        <w:trPr>
          <w:trHeight w:hRule="exact" w:val="1281"/>
        </w:trPr>
        <w:tc>
          <w:tcPr>
            <w:tcW w:w="5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28" w:rsidRPr="00514EDA" w:rsidRDefault="00BB6628" w:rsidP="00514EDA">
            <w:pPr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LY"/>
              </w:rPr>
              <w:t>تابع الغدد الصماء ووظائفها</w:t>
            </w:r>
          </w:p>
          <w:p w:rsidR="00BB6628" w:rsidRPr="00514EDA" w:rsidRDefault="00BB6628" w:rsidP="00514EDA">
            <w:pPr>
              <w:numPr>
                <w:ilvl w:val="0"/>
                <w:numId w:val="13"/>
              </w:numPr>
              <w:spacing w:after="0" w:line="240" w:lineRule="auto"/>
              <w:ind w:left="24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دراسة الهرمونات الجنسية وهرمونات البنكرياس</w:t>
            </w:r>
          </w:p>
          <w:p w:rsidR="00BB6628" w:rsidRPr="00514EDA" w:rsidRDefault="00BB6628" w:rsidP="00514EDA">
            <w:pPr>
              <w:tabs>
                <w:tab w:val="right" w:pos="391"/>
              </w:tabs>
              <w:spacing w:after="0" w:line="240" w:lineRule="auto"/>
              <w:ind w:left="24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     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جهاز المعدي المعوي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و الهرمونات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كلو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</w:tbl>
    <w:p w:rsidR="00514EDA" w:rsidRPr="00514EDA" w:rsidRDefault="00514EDA" w:rsidP="0010102E">
      <w:pPr>
        <w:rPr>
          <w:sz w:val="18"/>
          <w:szCs w:val="18"/>
          <w:rtl/>
          <w:lang w:bidi="ar-LY"/>
        </w:rPr>
      </w:pPr>
    </w:p>
    <w:p w:rsidR="00514EDA" w:rsidRPr="00810014" w:rsidRDefault="00EB5F19" w:rsidP="00514EDA">
      <w:pPr>
        <w:autoSpaceDE w:val="0"/>
        <w:autoSpaceDN w:val="0"/>
        <w:adjustRightInd w:val="0"/>
        <w:spacing w:after="0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  <w:r w:rsidRPr="00514EDA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  <w:r w:rsidR="00514EDA" w:rsidRPr="00514EDA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 xml:space="preserve"> </w:t>
      </w:r>
      <w:r w:rsidR="00514EDA" w:rsidRPr="00514EDA">
        <w:rPr>
          <w:rFonts w:ascii="Calibri" w:eastAsia="Calibri" w:hAnsi="Calibri" w:cs="Calibri"/>
          <w:color w:val="0D0D0D"/>
          <w:sz w:val="28"/>
          <w:szCs w:val="28"/>
          <w:rtl/>
        </w:rPr>
        <w:t xml:space="preserve">محاضرات </w:t>
      </w:r>
    </w:p>
    <w:p w:rsidR="00EB5F19" w:rsidRPr="00514EDA" w:rsidRDefault="00EB5F19" w:rsidP="00514EDA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514EDA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98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859"/>
        <w:gridCol w:w="3102"/>
        <w:gridCol w:w="1316"/>
      </w:tblGrid>
      <w:tr w:rsidR="00BB6628" w:rsidRPr="00514EDA" w:rsidTr="009517DD">
        <w:trPr>
          <w:trHeight w:val="467"/>
          <w:jc w:val="center"/>
        </w:trPr>
        <w:tc>
          <w:tcPr>
            <w:tcW w:w="52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48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1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3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BB6628" w:rsidRPr="00514EDA" w:rsidTr="009517DD">
        <w:trPr>
          <w:trHeight w:val="530"/>
          <w:jc w:val="center"/>
        </w:trPr>
        <w:tc>
          <w:tcPr>
            <w:tcW w:w="5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en-GB" w:bidi="ar-LY"/>
              </w:rPr>
              <w:t>امتحانات نصفية نظرية وأوراق عمل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والحادي عش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20</w:t>
            </w:r>
          </w:p>
        </w:tc>
      </w:tr>
      <w:tr w:rsidR="00BB6628" w:rsidRPr="00514EDA" w:rsidTr="009517DD">
        <w:trPr>
          <w:trHeight w:val="530"/>
          <w:jc w:val="center"/>
        </w:trPr>
        <w:tc>
          <w:tcPr>
            <w:tcW w:w="5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en-GB" w:bidi="ar-LY"/>
              </w:rPr>
              <w:t>تقارير معملية للتجارب المنجزة خلال الفصل الدراسي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عش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10</w:t>
            </w:r>
          </w:p>
        </w:tc>
      </w:tr>
      <w:tr w:rsidR="00BB6628" w:rsidRPr="00514EDA" w:rsidTr="009517DD">
        <w:trPr>
          <w:trHeight w:val="530"/>
          <w:jc w:val="center"/>
        </w:trPr>
        <w:tc>
          <w:tcPr>
            <w:tcW w:w="5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en-GB" w:bidi="ar-LY"/>
              </w:rPr>
              <w:t xml:space="preserve">امتحانات عملية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en-GB" w:bidi="ar-LY"/>
              </w:rPr>
              <w:t>نهائية(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en-GB" w:bidi="ar-LY"/>
              </w:rPr>
              <w:t xml:space="preserve">نظري عملي وعملي عملي )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عش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20</w:t>
            </w:r>
          </w:p>
        </w:tc>
      </w:tr>
      <w:tr w:rsidR="00BB6628" w:rsidRPr="00514EDA" w:rsidTr="009517DD">
        <w:trPr>
          <w:trHeight w:val="530"/>
          <w:jc w:val="center"/>
        </w:trPr>
        <w:tc>
          <w:tcPr>
            <w:tcW w:w="5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en-GB" w:bidi="ar-LY"/>
              </w:rPr>
              <w:t xml:space="preserve">امتحان نظري نهائي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بع عش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28" w:rsidRPr="00514EDA" w:rsidRDefault="00BB6628" w:rsidP="00BB662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</w:tr>
      <w:tr w:rsidR="00BB6628" w:rsidRPr="00514EDA" w:rsidTr="009517DD">
        <w:trPr>
          <w:trHeight w:val="350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810014" w:rsidRPr="00810014" w:rsidRDefault="00810014" w:rsidP="00810014">
      <w:pPr>
        <w:spacing w:after="0" w:line="240" w:lineRule="auto"/>
        <w:ind w:right="-567"/>
        <w:jc w:val="both"/>
        <w:rPr>
          <w:rFonts w:ascii="Simplified Arabic" w:eastAsia="Times New Roman" w:hAnsi="Simplified Arabic" w:cs="Simplified Arabic"/>
          <w:color w:val="0D0D0D"/>
          <w:sz w:val="28"/>
          <w:szCs w:val="28"/>
          <w:rtl/>
          <w:lang w:bidi="ar-LY"/>
        </w:rPr>
      </w:pPr>
    </w:p>
    <w:p w:rsidR="00810014" w:rsidRDefault="00810014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A040F1" w:rsidRPr="00810014" w:rsidRDefault="00A040F1" w:rsidP="00810014">
      <w:pPr>
        <w:autoSpaceDE w:val="0"/>
        <w:autoSpaceDN w:val="0"/>
        <w:adjustRightInd w:val="0"/>
        <w:spacing w:after="0" w:line="240" w:lineRule="auto"/>
        <w:contextualSpacing/>
        <w:rPr>
          <w:rFonts w:hint="cs"/>
          <w:sz w:val="32"/>
          <w:szCs w:val="32"/>
          <w:rtl/>
          <w:lang w:bidi="ar-LY"/>
        </w:rPr>
      </w:pPr>
    </w:p>
    <w:p w:rsidR="00EB5F19" w:rsidRPr="00A040F1" w:rsidRDefault="00EB5F19" w:rsidP="00EB5F19">
      <w:pPr>
        <w:rPr>
          <w:rFonts w:ascii="Calibri" w:hAnsi="Calibri" w:cs="Calibri"/>
          <w:sz w:val="32"/>
          <w:szCs w:val="32"/>
          <w:rtl/>
          <w:lang w:bidi="ar-LY"/>
        </w:rPr>
      </w:pPr>
      <w:r w:rsidRPr="00A040F1">
        <w:rPr>
          <w:rFonts w:ascii="Calibri" w:hAnsi="Calibri" w:cs="Calibri"/>
          <w:sz w:val="32"/>
          <w:szCs w:val="32"/>
          <w:rtl/>
        </w:rPr>
        <w:lastRenderedPageBreak/>
        <w:t>المراجع:</w:t>
      </w:r>
    </w:p>
    <w:tbl>
      <w:tblPr>
        <w:bidiVisual/>
        <w:tblW w:w="93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49"/>
        <w:gridCol w:w="1436"/>
        <w:gridCol w:w="1619"/>
        <w:gridCol w:w="2698"/>
      </w:tblGrid>
      <w:tr w:rsidR="00BB6628" w:rsidRPr="00514EDA" w:rsidTr="00514EDA">
        <w:trPr>
          <w:cantSplit/>
          <w:trHeight w:hRule="exact" w:val="567"/>
          <w:jc w:val="right"/>
        </w:trPr>
        <w:tc>
          <w:tcPr>
            <w:tcW w:w="20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6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BB6628" w:rsidRPr="00514EDA" w:rsidTr="00514EDA">
        <w:trPr>
          <w:cantSplit/>
          <w:trHeight w:hRule="exact" w:val="5454"/>
          <w:jc w:val="right"/>
        </w:trPr>
        <w:tc>
          <w:tcPr>
            <w:tcW w:w="2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628" w:rsidRPr="00514EDA" w:rsidRDefault="00BB6628" w:rsidP="00BB6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  <w:rtl/>
              </w:rPr>
              <w:t>كتب مساعدة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BB6628" w:rsidRPr="00514EDA" w:rsidRDefault="00BB6628" w:rsidP="00564088">
            <w:pPr>
              <w:numPr>
                <w:ilvl w:val="0"/>
                <w:numId w:val="14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GB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lang w:val="en-GB"/>
              </w:rPr>
              <w:t>Alex Kaplan et al.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lang w:val="en-GB"/>
              </w:rPr>
              <w:t>,(</w:t>
            </w:r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1995).Clinical Chemistry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lang w:val="en-GB"/>
              </w:rPr>
              <w:t>Intrpertation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 and Techniques.4</w:t>
            </w:r>
            <w:r w:rsidRPr="00514EDA">
              <w:rPr>
                <w:rFonts w:ascii="Calibri" w:eastAsia="Calibri" w:hAnsi="Calibri" w:cs="Calibri"/>
                <w:sz w:val="28"/>
                <w:szCs w:val="28"/>
                <w:vertAlign w:val="superscript"/>
                <w:lang w:val="en-GB"/>
              </w:rPr>
              <w:t>th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 edition.</w:t>
            </w:r>
          </w:p>
          <w:p w:rsidR="00BB6628" w:rsidRPr="00514EDA" w:rsidRDefault="00BB6628" w:rsidP="00564088">
            <w:pPr>
              <w:numPr>
                <w:ilvl w:val="0"/>
                <w:numId w:val="14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GB" w:bidi="ar-LY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Robert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>K.Murray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 et al.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>,(</w:t>
            </w:r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>1999).Harpers Biochemistry ,25</w:t>
            </w:r>
            <w:r w:rsidRPr="00514EDA">
              <w:rPr>
                <w:rFonts w:ascii="Calibri" w:eastAsia="Calibri" w:hAnsi="Calibri" w:cs="Calibri"/>
                <w:sz w:val="28"/>
                <w:szCs w:val="28"/>
                <w:vertAlign w:val="superscript"/>
                <w:lang w:val="en-GB" w:bidi="ar-LY"/>
              </w:rPr>
              <w:t>th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 edition.</w:t>
            </w: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GB" w:bidi="ar-LY"/>
              </w:rPr>
              <w:t xml:space="preserve">   </w:t>
            </w:r>
          </w:p>
          <w:p w:rsidR="00BB6628" w:rsidRPr="00514EDA" w:rsidRDefault="00BB6628" w:rsidP="00564088">
            <w:pPr>
              <w:numPr>
                <w:ilvl w:val="0"/>
                <w:numId w:val="14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i/>
                <w:iCs/>
                <w:color w:val="0D0D0D"/>
                <w:sz w:val="20"/>
                <w:szCs w:val="20"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rtl/>
                <w:lang w:val="en-GB" w:bidi="ar-LY"/>
              </w:rPr>
              <w:t xml:space="preserve"> 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Pamela C .Champ and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>Richared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 A Harvey .(1994).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>Lippincotts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 illustrated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>revieews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 Biochemistry  ,2</w:t>
            </w:r>
            <w:r w:rsidRPr="00514EDA">
              <w:rPr>
                <w:rFonts w:ascii="Calibri" w:eastAsia="Calibri" w:hAnsi="Calibri" w:cs="Calibri"/>
                <w:sz w:val="28"/>
                <w:szCs w:val="28"/>
                <w:vertAlign w:val="superscript"/>
                <w:lang w:val="en-GB" w:bidi="ar-LY"/>
              </w:rPr>
              <w:t>th</w:t>
            </w:r>
            <w:r w:rsidRPr="00514EDA">
              <w:rPr>
                <w:rFonts w:ascii="Calibri" w:eastAsia="Calibri" w:hAnsi="Calibri" w:cs="Calibri"/>
                <w:sz w:val="28"/>
                <w:szCs w:val="28"/>
                <w:lang w:val="en-GB" w:bidi="ar-LY"/>
              </w:rPr>
              <w:t xml:space="preserve"> edition</w:t>
            </w:r>
          </w:p>
          <w:p w:rsidR="00BB6628" w:rsidRPr="00514EDA" w:rsidRDefault="00BB6628" w:rsidP="00564088">
            <w:pPr>
              <w:numPr>
                <w:ilvl w:val="0"/>
                <w:numId w:val="14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lang w:val="en-IN"/>
              </w:rPr>
              <w:t xml:space="preserve">Micro – analysis on – </w:t>
            </w:r>
            <w:proofErr w:type="spellStart"/>
            <w:r w:rsidRPr="00514EDA">
              <w:rPr>
                <w:rFonts w:ascii="Calibri" w:eastAsia="Calibri" w:hAnsi="Calibri" w:cs="Calibri"/>
                <w:sz w:val="28"/>
                <w:szCs w:val="28"/>
                <w:lang w:val="en-IN"/>
              </w:rPr>
              <w:t>Medicl</w:t>
            </w:r>
            <w:proofErr w:type="spellEnd"/>
            <w:r w:rsidRPr="00514EDA">
              <w:rPr>
                <w:rFonts w:ascii="Calibri" w:eastAsia="Calibri" w:hAnsi="Calibri" w:cs="Calibri"/>
                <w:sz w:val="28"/>
                <w:szCs w:val="28"/>
                <w:lang w:val="en-IN"/>
              </w:rPr>
              <w:t xml:space="preserve"> </w:t>
            </w:r>
            <w:proofErr w:type="gramStart"/>
            <w:r w:rsidRPr="00514EDA">
              <w:rPr>
                <w:rFonts w:ascii="Calibri" w:eastAsia="Calibri" w:hAnsi="Calibri" w:cs="Calibri"/>
                <w:sz w:val="28"/>
                <w:szCs w:val="28"/>
                <w:lang w:val="en-IN"/>
              </w:rPr>
              <w:t>Biochemistry .</w:t>
            </w:r>
            <w:proofErr w:type="gramEnd"/>
            <w:r w:rsidRPr="00514EDA">
              <w:rPr>
                <w:rFonts w:ascii="Calibri" w:eastAsia="Calibri" w:hAnsi="Calibri" w:cs="Calibri"/>
                <w:sz w:val="28"/>
                <w:szCs w:val="28"/>
                <w:lang w:val="en-IN"/>
              </w:rPr>
              <w:t xml:space="preserve"> </w:t>
            </w:r>
          </w:p>
          <w:p w:rsidR="00BB6628" w:rsidRPr="00514EDA" w:rsidRDefault="00BB6628" w:rsidP="00BB662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BY: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Wootton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,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I.D.P .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  <w:p w:rsidR="00BB6628" w:rsidRPr="00514EDA" w:rsidRDefault="00BB6628" w:rsidP="00BB662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Published by: J and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Achurchill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Ltd. London. 1970 </w:t>
            </w:r>
          </w:p>
          <w:p w:rsidR="00BB6628" w:rsidRPr="00514EDA" w:rsidRDefault="00BB6628" w:rsidP="00564088">
            <w:pPr>
              <w:numPr>
                <w:ilvl w:val="0"/>
                <w:numId w:val="14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514EDA">
              <w:rPr>
                <w:rFonts w:ascii="Calibri" w:eastAsia="Calibri" w:hAnsi="Calibri" w:cs="Calibri"/>
                <w:sz w:val="28"/>
                <w:szCs w:val="28"/>
                <w:lang w:val="en-IN"/>
              </w:rPr>
              <w:t xml:space="preserve">Fundamentals  of  clinical  chemistry </w:t>
            </w:r>
          </w:p>
          <w:p w:rsidR="00BB6628" w:rsidRPr="00514EDA" w:rsidRDefault="00BB6628" w:rsidP="00BB662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BY: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Tietz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, N.W. </w:t>
            </w:r>
          </w:p>
          <w:p w:rsidR="00BB6628" w:rsidRPr="00514EDA" w:rsidRDefault="00BB6628" w:rsidP="00BB662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Published  by :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saunders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Co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philalphia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, 1970 </w:t>
            </w:r>
          </w:p>
          <w:p w:rsidR="00BB6628" w:rsidRPr="00514EDA" w:rsidRDefault="00BB6628" w:rsidP="00BB662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BY: 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Tietz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gram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N.W .</w:t>
            </w:r>
            <w:proofErr w:type="gram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  <w:p w:rsidR="00BB6628" w:rsidRPr="00514EDA" w:rsidRDefault="00BB6628" w:rsidP="00BB6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/>
              </w:rPr>
            </w:pP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Pubished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 by  :</w:t>
            </w:r>
            <w:proofErr w:type="spellStart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>saunders</w:t>
            </w:r>
            <w:proofErr w:type="spellEnd"/>
            <w:r w:rsidRPr="00514EDA">
              <w:rPr>
                <w:rFonts w:ascii="Calibri" w:eastAsia="Times New Roman" w:hAnsi="Calibri" w:cs="Calibri"/>
                <w:sz w:val="28"/>
                <w:szCs w:val="28"/>
              </w:rPr>
              <w:t xml:space="preserve"> Co ., Philadelphia 1970</w:t>
            </w:r>
          </w:p>
        </w:tc>
      </w:tr>
    </w:tbl>
    <w:p w:rsidR="00BB6628" w:rsidRDefault="00BB6628" w:rsidP="00EB5F19">
      <w:pPr>
        <w:rPr>
          <w:sz w:val="32"/>
          <w:szCs w:val="32"/>
          <w:rtl/>
          <w:lang w:bidi="ar-LY"/>
        </w:rPr>
      </w:pPr>
    </w:p>
    <w:p w:rsidR="00A040F1" w:rsidRDefault="00A040F1" w:rsidP="00514EDA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A040F1" w:rsidRDefault="00A040F1" w:rsidP="00514EDA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A040F1" w:rsidRDefault="00A040F1" w:rsidP="00514EDA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39132E" w:rsidRPr="00A040F1" w:rsidRDefault="0039132E" w:rsidP="00514EDA">
      <w:pPr>
        <w:jc w:val="center"/>
        <w:rPr>
          <w:rFonts w:ascii="Calibri" w:hAnsi="Calibri" w:cs="Calibri"/>
          <w:sz w:val="28"/>
          <w:szCs w:val="28"/>
          <w:rtl/>
        </w:rPr>
      </w:pPr>
      <w:r w:rsidRPr="00A040F1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proofErr w:type="spellStart"/>
      <w:r w:rsidRPr="00A040F1">
        <w:rPr>
          <w:rFonts w:ascii="Calibri" w:hAnsi="Calibri" w:cs="Calibri"/>
          <w:sz w:val="28"/>
          <w:szCs w:val="28"/>
          <w:rtl/>
        </w:rPr>
        <w:t>ا.مبروكة</w:t>
      </w:r>
      <w:proofErr w:type="spellEnd"/>
      <w:r w:rsidRPr="00A040F1">
        <w:rPr>
          <w:rFonts w:ascii="Calibri" w:hAnsi="Calibri" w:cs="Calibri"/>
          <w:sz w:val="28"/>
          <w:szCs w:val="28"/>
          <w:rtl/>
        </w:rPr>
        <w:t xml:space="preserve"> </w:t>
      </w:r>
      <w:proofErr w:type="spellStart"/>
      <w:r w:rsidRPr="00A040F1">
        <w:rPr>
          <w:rFonts w:ascii="Calibri" w:hAnsi="Calibri" w:cs="Calibri"/>
          <w:sz w:val="28"/>
          <w:szCs w:val="28"/>
          <w:rtl/>
        </w:rPr>
        <w:t>الدرمون</w:t>
      </w:r>
      <w:proofErr w:type="spellEnd"/>
    </w:p>
    <w:p w:rsidR="0039132E" w:rsidRPr="00A040F1" w:rsidRDefault="0039132E" w:rsidP="00514EDA">
      <w:pPr>
        <w:jc w:val="center"/>
        <w:rPr>
          <w:rFonts w:ascii="Calibri" w:hAnsi="Calibri" w:cs="Calibri"/>
          <w:sz w:val="28"/>
          <w:szCs w:val="28"/>
          <w:rtl/>
        </w:rPr>
      </w:pPr>
      <w:r w:rsidRPr="00A040F1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A040F1">
        <w:rPr>
          <w:rFonts w:ascii="Calibri" w:hAnsi="Calibri" w:cs="Calibri"/>
          <w:sz w:val="28"/>
          <w:szCs w:val="28"/>
          <w:rtl/>
        </w:rPr>
        <w:t>أ. حنان الحاج علي</w:t>
      </w:r>
    </w:p>
    <w:p w:rsidR="0039132E" w:rsidRPr="00A040F1" w:rsidRDefault="0039132E" w:rsidP="00A040F1">
      <w:pPr>
        <w:jc w:val="center"/>
        <w:rPr>
          <w:rFonts w:ascii="Calibri" w:hAnsi="Calibri" w:cs="Calibri"/>
          <w:sz w:val="28"/>
          <w:szCs w:val="28"/>
          <w:rtl/>
        </w:rPr>
      </w:pPr>
      <w:r w:rsidRPr="00A040F1">
        <w:rPr>
          <w:rFonts w:ascii="Calibri" w:hAnsi="Calibri" w:cs="Calibri"/>
          <w:b/>
          <w:bCs/>
          <w:sz w:val="28"/>
          <w:szCs w:val="28"/>
          <w:rtl/>
        </w:rPr>
        <w:t>رئيس قسم الجودة</w:t>
      </w:r>
      <w:bookmarkStart w:id="0" w:name="_GoBack"/>
      <w:bookmarkEnd w:id="0"/>
      <w:r w:rsidRPr="00A040F1">
        <w:rPr>
          <w:rFonts w:ascii="Calibri" w:hAnsi="Calibri" w:cs="Calibri"/>
          <w:b/>
          <w:bCs/>
          <w:sz w:val="28"/>
          <w:szCs w:val="28"/>
          <w:rtl/>
        </w:rPr>
        <w:t xml:space="preserve">:/ </w:t>
      </w:r>
      <w:r w:rsidRPr="00A040F1">
        <w:rPr>
          <w:rFonts w:ascii="Calibri" w:hAnsi="Calibri" w:cs="Calibri"/>
          <w:sz w:val="28"/>
          <w:szCs w:val="28"/>
          <w:rtl/>
        </w:rPr>
        <w:t xml:space="preserve">أ. خديجة </w:t>
      </w:r>
      <w:proofErr w:type="gramStart"/>
      <w:r w:rsidRPr="00A040F1">
        <w:rPr>
          <w:rFonts w:ascii="Calibri" w:hAnsi="Calibri" w:cs="Calibri"/>
          <w:sz w:val="28"/>
          <w:szCs w:val="28"/>
          <w:rtl/>
        </w:rPr>
        <w:t>عبدالسلام</w:t>
      </w:r>
      <w:proofErr w:type="gramEnd"/>
      <w:r w:rsidRPr="00A040F1">
        <w:rPr>
          <w:rFonts w:ascii="Calibri" w:hAnsi="Calibri" w:cs="Calibri"/>
          <w:sz w:val="28"/>
          <w:szCs w:val="28"/>
          <w:rtl/>
        </w:rPr>
        <w:t xml:space="preserve"> سعد</w:t>
      </w:r>
    </w:p>
    <w:p w:rsidR="00EB5F19" w:rsidRPr="00A040F1" w:rsidRDefault="00EB5F19" w:rsidP="00EB5F19">
      <w:pPr>
        <w:rPr>
          <w:sz w:val="28"/>
          <w:szCs w:val="28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p w:rsidR="00C576AE" w:rsidRPr="00EB5F19" w:rsidRDefault="00C576AE" w:rsidP="00EB5F19">
      <w:pPr>
        <w:rPr>
          <w:rtl/>
          <w:lang w:bidi="ar-LY"/>
        </w:rPr>
      </w:pPr>
    </w:p>
    <w:sectPr w:rsidR="00C576AE" w:rsidRP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F8" w:rsidRDefault="002B7DF8" w:rsidP="003A43EA">
      <w:pPr>
        <w:spacing w:after="0" w:line="240" w:lineRule="auto"/>
      </w:pPr>
      <w:r>
        <w:separator/>
      </w:r>
    </w:p>
  </w:endnote>
  <w:endnote w:type="continuationSeparator" w:id="0">
    <w:p w:rsidR="002B7DF8" w:rsidRDefault="002B7DF8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F1" w:rsidRPr="00A040F1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F8" w:rsidRDefault="002B7DF8" w:rsidP="003A43EA">
      <w:pPr>
        <w:spacing w:after="0" w:line="240" w:lineRule="auto"/>
      </w:pPr>
      <w:r>
        <w:separator/>
      </w:r>
    </w:p>
  </w:footnote>
  <w:footnote w:type="continuationSeparator" w:id="0">
    <w:p w:rsidR="002B7DF8" w:rsidRDefault="002B7DF8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B6"/>
    <w:multiLevelType w:val="hybridMultilevel"/>
    <w:tmpl w:val="F7147E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6281EBD"/>
    <w:multiLevelType w:val="hybridMultilevel"/>
    <w:tmpl w:val="64D23B10"/>
    <w:lvl w:ilvl="0" w:tplc="91AA9062">
      <w:start w:val="2"/>
      <w:numFmt w:val="bullet"/>
      <w:lvlText w:val="﷒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93425F2"/>
    <w:multiLevelType w:val="hybridMultilevel"/>
    <w:tmpl w:val="E54C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>
    <w:nsid w:val="20CB4481"/>
    <w:multiLevelType w:val="hybridMultilevel"/>
    <w:tmpl w:val="879CD4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2C0325A"/>
    <w:multiLevelType w:val="hybridMultilevel"/>
    <w:tmpl w:val="DF2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C513D"/>
    <w:multiLevelType w:val="hybridMultilevel"/>
    <w:tmpl w:val="8DE056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2047"/>
    <w:multiLevelType w:val="hybridMultilevel"/>
    <w:tmpl w:val="F4A892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C3E54BF"/>
    <w:multiLevelType w:val="hybridMultilevel"/>
    <w:tmpl w:val="BF06FC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AE11B1"/>
    <w:multiLevelType w:val="hybridMultilevel"/>
    <w:tmpl w:val="05F6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626EC"/>
    <w:multiLevelType w:val="hybridMultilevel"/>
    <w:tmpl w:val="F7E6D024"/>
    <w:lvl w:ilvl="0" w:tplc="4BD21E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947"/>
    <w:multiLevelType w:val="hybridMultilevel"/>
    <w:tmpl w:val="349E04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655110E2"/>
    <w:multiLevelType w:val="hybridMultilevel"/>
    <w:tmpl w:val="C6EA8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CD208B8"/>
    <w:multiLevelType w:val="hybridMultilevel"/>
    <w:tmpl w:val="741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599D"/>
    <w:rsid w:val="002A2396"/>
    <w:rsid w:val="002A342B"/>
    <w:rsid w:val="002A519B"/>
    <w:rsid w:val="002B0D6A"/>
    <w:rsid w:val="002B7DF8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478A4"/>
    <w:rsid w:val="003676B8"/>
    <w:rsid w:val="00374D40"/>
    <w:rsid w:val="0037651D"/>
    <w:rsid w:val="003840CB"/>
    <w:rsid w:val="00386EDA"/>
    <w:rsid w:val="0039132E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056C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14EDA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64088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0A8F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014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17DD"/>
    <w:rsid w:val="00956498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A553E"/>
    <w:rsid w:val="009C57BF"/>
    <w:rsid w:val="009D1786"/>
    <w:rsid w:val="009D58D2"/>
    <w:rsid w:val="009D6BC0"/>
    <w:rsid w:val="009D7F06"/>
    <w:rsid w:val="009E23A0"/>
    <w:rsid w:val="009E466E"/>
    <w:rsid w:val="00A040F1"/>
    <w:rsid w:val="00A23F72"/>
    <w:rsid w:val="00A30E91"/>
    <w:rsid w:val="00A35433"/>
    <w:rsid w:val="00A511D4"/>
    <w:rsid w:val="00A567BA"/>
    <w:rsid w:val="00AA183A"/>
    <w:rsid w:val="00AC01A4"/>
    <w:rsid w:val="00AC2DDB"/>
    <w:rsid w:val="00AE3B6B"/>
    <w:rsid w:val="00AF623A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6628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D64C6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EF7C86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97A57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CCAD5-C576-3745-A111-BBA511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DAA9-3F54-40F0-9F65-014C06A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6</cp:revision>
  <cp:lastPrinted>2018-05-13T07:39:00Z</cp:lastPrinted>
  <dcterms:created xsi:type="dcterms:W3CDTF">2022-06-07T02:40:00Z</dcterms:created>
  <dcterms:modified xsi:type="dcterms:W3CDTF">2022-06-08T21:24:00Z</dcterms:modified>
</cp:coreProperties>
</file>